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AE6" w:rsidRPr="00B01E32" w:rsidRDefault="00AB52E2">
      <w:pPr>
        <w:pStyle w:val="Corps"/>
        <w:rPr>
          <w:rFonts w:ascii="Arial" w:hAnsi="Arial" w:cs="Arial"/>
          <w:b/>
          <w:bCs/>
          <w:sz w:val="48"/>
          <w:szCs w:val="48"/>
        </w:rPr>
        <w:bidi w:val="0"/>
      </w:pPr>
      <w:r>
        <w:rPr>
          <w:rFonts w:ascii="Arial" w:cs="Arial" w:hAnsi="Arial"/>
          <w:sz w:val="48"/>
          <w:szCs w:val="48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Análisis de riesgos</w:t>
      </w:r>
    </w:p>
    <w:p w:rsidR="00AB52E2" w:rsidRPr="00B01E32" w:rsidRDefault="00AB52E2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770DB9" w:rsidTr="00B01E32">
        <w:trPr>
          <w:trHeight w:val="1448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B01E32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0"/>
            </w:pPr>
            <w:r>
              <w:rPr>
                <w:rFonts w:ascii="Arial" w:cs="Arial" w:hAnsi="Arial"/>
                <w:lang w:val="es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Objetivos:</w:t>
            </w:r>
          </w:p>
          <w:p w:rsidR="007917A6" w:rsidRPr="00B01E32" w:rsidRDefault="007917A6" w:rsidP="007917A6">
            <w:pPr>
              <w:pStyle w:val="Paragraphedeliste"/>
              <w:ind w:left="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l final del módulo, los participantes:</w:t>
            </w:r>
          </w:p>
          <w:p w:rsidR="007917A6" w:rsidRPr="00B01E32" w:rsidRDefault="00AC741A" w:rsidP="002C36A0">
            <w:pPr>
              <w:pStyle w:val="Paragraphedeliste"/>
              <w:numPr>
                <w:ilvl w:val="0"/>
                <w:numId w:val="5"/>
              </w:numPr>
              <w:spacing w:after="200"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erán capaces de evaluar los riesgos relacionados con una operación.</w:t>
            </w:r>
          </w:p>
          <w:p w:rsidR="00D230DC" w:rsidRPr="00B01E32" w:rsidRDefault="00AC741A" w:rsidP="002C36A0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abrán entendido que los riesgos mayores se evalúan gracias a los análisis de riesgos llamados TRA.</w:t>
            </w:r>
          </w:p>
        </w:tc>
      </w:tr>
    </w:tbl>
    <w:p w:rsidR="002A78CD" w:rsidRPr="00B01E32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1951AF" w:rsidRPr="00B01E32" w:rsidRDefault="001951AF">
      <w:pPr>
        <w:pStyle w:val="Corps"/>
        <w:rPr>
          <w:rFonts w:ascii="Arial" w:hAnsi="Arial" w:cs="Arial"/>
          <w:b/>
          <w:bCs/>
          <w:color w:val="353535"/>
        </w:rPr>
      </w:pPr>
    </w:p>
    <w:p w:rsidR="008230E3" w:rsidRPr="00B01E32" w:rsidRDefault="002A78CD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Esta secuencia debe realizarse a escala local. </w:t>
      </w:r>
      <w:r>
        <w:rPr>
          <w:rFonts w:ascii="Arial" w:cs="Arial" w:hAnsi="Arial"/>
          <w:color w:val="353535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ara ello, hay dos posibilidades a su disposición: </w:t>
      </w:r>
    </w:p>
    <w:p w:rsidR="008230E3" w:rsidRPr="00B01E32" w:rsidRDefault="00E0645B" w:rsidP="002C36A0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ya existe una formación a nivel local (o rama) que responde a estos objetivos. </w:t>
      </w:r>
      <w:r>
        <w:rPr>
          <w:rFonts w:ascii="Arial" w:cs="Arial" w:hAnsi="Arial"/>
          <w:color w:val="353535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En ese caso, puede utilizarse en lugar de este módulo.</w:t>
      </w:r>
    </w:p>
    <w:p w:rsidR="00A068EE" w:rsidRPr="00B01E32" w:rsidRDefault="00E0645B" w:rsidP="002C36A0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en caso contrario, es necesario crear su propia formación siguiendo las siguientes sugerencias.</w:t>
      </w:r>
    </w:p>
    <w:p w:rsidR="001951AF" w:rsidRPr="00B01E32" w:rsidRDefault="00A10B3D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Este documento contiene sugerencias de contenido y actividades pedagógicas que permiten alcanzar los objetivos de este módulo.</w:t>
      </w:r>
    </w:p>
    <w:p w:rsidR="00136E20" w:rsidRPr="00B01E32" w:rsidRDefault="00136E20">
      <w:pPr>
        <w:pStyle w:val="Corps"/>
        <w:rPr>
          <w:rFonts w:ascii="Arial" w:hAnsi="Arial" w:cs="Arial"/>
          <w:b/>
          <w:bCs/>
          <w:color w:val="353535"/>
        </w:rPr>
      </w:pPr>
    </w:p>
    <w:p w:rsidR="00E00130" w:rsidRPr="00B01E32" w:rsidRDefault="00E00130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Encontrará en el archivo «TCT 5.1 Ressources.pptx» elementos que podrá usar para montar las diapositivas.</w:t>
      </w:r>
    </w:p>
    <w:p w:rsidR="009E6CA0" w:rsidRPr="00B01E32" w:rsidRDefault="009E6CA0">
      <w:pPr>
        <w:pStyle w:val="Corps"/>
        <w:rPr>
          <w:rFonts w:ascii="Arial" w:hAnsi="Arial" w:cs="Arial"/>
          <w:b/>
          <w:bCs/>
          <w:color w:val="353535"/>
        </w:rPr>
      </w:pPr>
    </w:p>
    <w:p w:rsidR="00A10B3D" w:rsidRPr="00B01E32" w:rsidRDefault="00A10B3D">
      <w:pPr>
        <w:pStyle w:val="Corps"/>
        <w:rPr>
          <w:rFonts w:ascii="Arial" w:hAnsi="Arial" w:cs="Arial"/>
          <w:b/>
        </w:rPr>
      </w:pPr>
    </w:p>
    <w:tbl>
      <w:tblPr>
        <w:tblStyle w:val="TableauGrille2-Accentuation11"/>
        <w:tblW w:w="9639" w:type="dxa"/>
        <w:jc w:val="center"/>
        <w:tblLayout w:type="fixed"/>
        <w:tblLook w:val="04A0"/>
      </w:tblPr>
      <w:tblGrid>
        <w:gridCol w:w="7299"/>
        <w:gridCol w:w="2340"/>
      </w:tblGrid>
      <w:tr w:rsidR="00A068EE" w:rsidRPr="00B01E32" w:rsidTr="00F41CE7">
        <w:trPr>
          <w:cnfStyle w:val="100000000000"/>
          <w:trHeight w:val="599"/>
          <w:jc w:val="center"/>
        </w:trPr>
        <w:tc>
          <w:tcPr>
            <w:cnfStyle w:val="001000000000"/>
            <w:tcW w:w="7299" w:type="dxa"/>
            <w:vAlign w:val="center"/>
          </w:tcPr>
          <w:p w:rsidR="00A068EE" w:rsidRPr="00B01E32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lementos clave</w:t>
            </w:r>
          </w:p>
        </w:tc>
        <w:tc>
          <w:tcPr>
            <w:tcW w:w="2340" w:type="dxa"/>
            <w:vAlign w:val="center"/>
          </w:tcPr>
          <w:p w:rsidR="00A068EE" w:rsidRPr="00B01E32" w:rsidRDefault="0051527D" w:rsidP="0051527D">
            <w:pPr>
              <w:pStyle w:val="Corps"/>
              <w:jc w:val="center"/>
              <w:cnfStyle w:val="1000000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Documento/actividades</w:t>
            </w:r>
          </w:p>
        </w:tc>
      </w:tr>
      <w:tr w:rsidR="00FA1385" w:rsidRPr="00770DB9" w:rsidTr="00F41CE7">
        <w:trPr>
          <w:cnfStyle w:val="000000100000"/>
          <w:trHeight w:val="486"/>
          <w:jc w:val="center"/>
        </w:trPr>
        <w:tc>
          <w:tcPr>
            <w:cnfStyle w:val="001000000000"/>
            <w:tcW w:w="7299" w:type="dxa"/>
            <w:vAlign w:val="center"/>
          </w:tcPr>
          <w:p w:rsidR="00FA1385" w:rsidRPr="00B01E32" w:rsidRDefault="007917A6" w:rsidP="00786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a lógica del análisis de riesgos: identificar los riesgos, evaluarlos, definir las precauciones y comprobar su implantación.</w:t>
            </w:r>
          </w:p>
        </w:tc>
        <w:tc>
          <w:tcPr>
            <w:tcW w:w="2340" w:type="dxa"/>
            <w:vAlign w:val="center"/>
          </w:tcPr>
          <w:p w:rsidR="00FA1385" w:rsidRPr="00B01E32" w:rsidRDefault="00FA1385" w:rsidP="0079342C">
            <w:pPr>
              <w:pStyle w:val="Corps"/>
              <w:cnfStyle w:val="000000100000"/>
              <w:rPr>
                <w:rFonts w:ascii="Arial" w:hAnsi="Arial" w:cs="Arial"/>
              </w:rPr>
            </w:pPr>
          </w:p>
        </w:tc>
      </w:tr>
      <w:tr w:rsidR="00FA1385" w:rsidRPr="00B01E32" w:rsidTr="00F41CE7">
        <w:trPr>
          <w:trHeight w:val="441"/>
          <w:jc w:val="center"/>
        </w:trPr>
        <w:tc>
          <w:tcPr>
            <w:cnfStyle w:val="001000000000"/>
            <w:tcW w:w="7299" w:type="dxa"/>
            <w:vAlign w:val="center"/>
          </w:tcPr>
          <w:p w:rsidR="00FA1385" w:rsidRPr="00B01E32" w:rsidRDefault="007917A6" w:rsidP="00786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eligro = Gravedad x probabilidad</w:t>
            </w:r>
          </w:p>
        </w:tc>
        <w:tc>
          <w:tcPr>
            <w:tcW w:w="2340" w:type="dxa"/>
            <w:vAlign w:val="center"/>
          </w:tcPr>
          <w:p w:rsidR="00FA1385" w:rsidRPr="00B01E32" w:rsidRDefault="00FA1385" w:rsidP="00CD2FB0">
            <w:pPr>
              <w:pStyle w:val="Corps"/>
              <w:cnfStyle w:val="000000000000"/>
              <w:rPr>
                <w:rFonts w:ascii="Arial" w:hAnsi="Arial" w:cs="Arial"/>
              </w:rPr>
            </w:pPr>
          </w:p>
        </w:tc>
      </w:tr>
      <w:tr w:rsidR="007917A6" w:rsidRPr="00B01E32" w:rsidTr="00F41CE7">
        <w:trPr>
          <w:cnfStyle w:val="000000100000"/>
          <w:trHeight w:val="441"/>
          <w:jc w:val="center"/>
        </w:trPr>
        <w:tc>
          <w:tcPr>
            <w:cnfStyle w:val="001000000000"/>
            <w:tcW w:w="7299" w:type="dxa"/>
            <w:vAlign w:val="center"/>
          </w:tcPr>
          <w:p w:rsidR="007917A6" w:rsidRPr="00B01E32" w:rsidRDefault="007917A6" w:rsidP="00786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as diferencias entre las metodologías de análisis de riesgos: el método de evaluación de los riesgos tecnológicos es diferente del relacionado con el análisis de los riesgos de una operación.</w:t>
            </w:r>
          </w:p>
        </w:tc>
        <w:tc>
          <w:tcPr>
            <w:tcW w:w="2340" w:type="dxa"/>
            <w:vAlign w:val="center"/>
          </w:tcPr>
          <w:p w:rsidR="007917A6" w:rsidRPr="00B01E32" w:rsidRDefault="00F41CE7" w:rsidP="00CD2FB0">
            <w:pPr>
              <w:pStyle w:val="Corps"/>
              <w:cnfStyle w:val="0000001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-learning sobre la pirámide MRT</w:t>
            </w:r>
          </w:p>
        </w:tc>
      </w:tr>
    </w:tbl>
    <w:p w:rsidR="00B21AE6" w:rsidRPr="00B01E32" w:rsidRDefault="00B21AE6" w:rsidP="007917A6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</w:p>
    <w:p w:rsidR="00136E20" w:rsidRPr="00B01E32" w:rsidRDefault="00136E20" w:rsidP="007917A6">
      <w:pPr>
        <w:rPr>
          <w:rFonts w:ascii="Arial" w:hAnsi="Arial" w:cs="Arial"/>
          <w:b/>
          <w:u w:val="single"/>
        </w:rPr>
      </w:pPr>
    </w:p>
    <w:p w:rsidR="005A3E1E" w:rsidRPr="00B01E32" w:rsidRDefault="00346BD6" w:rsidP="007917A6">
      <w:pPr>
        <w:rPr>
          <w:rFonts w:ascii="Arial" w:hAnsi="Arial" w:cs="Arial"/>
        </w:rPr>
        <w:bidi w:val="0"/>
      </w:pPr>
      <w:r>
        <w:rPr>
          <w:rFonts w:ascii="Arial" w:cs="Arial" w:hAnsi="Arial"/>
          <w:lang w:val="es"/>
          <w:b w:val="1"/>
          <w:bCs w:val="1"/>
          <w:i w:val="0"/>
          <w:iCs w:val="0"/>
          <w:u w:val="single"/>
          <w:vertAlign w:val="baseline"/>
          <w:rtl w:val="0"/>
        </w:rPr>
        <w:t xml:space="preserve">Estimación de duración:</w:t>
      </w:r>
    </w:p>
    <w:p w:rsidR="00730663" w:rsidRPr="00B01E32" w:rsidRDefault="00DB6DD5" w:rsidP="007917A6">
      <w:pPr>
        <w:outlineLvl w:val="0"/>
        <w:rPr>
          <w:rFonts w:ascii="Arial" w:hAnsi="Arial" w:cs="Arial"/>
        </w:rPr>
        <w:bidi w:val="0"/>
      </w:pPr>
      <w:r>
        <w:rPr>
          <w:rFonts w:ascii="Arial" w:cs="Arial" w:hAnsi="Arial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2 h 20 min (de las cuales 1 h 30 min de práctica)</w:t>
      </w:r>
    </w:p>
    <w:p w:rsidR="007917A6" w:rsidRPr="00B01E32" w:rsidRDefault="007917A6" w:rsidP="007917A6">
      <w:pPr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136E20" w:rsidRPr="00B01E32" w:rsidRDefault="00136E20" w:rsidP="007917A6">
      <w:pPr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E64368" w:rsidRPr="00B01E32" w:rsidRDefault="00E64368" w:rsidP="007917A6">
      <w:pPr>
        <w:outlineLvl w:val="0"/>
        <w:rPr>
          <w:rFonts w:ascii="Arial" w:hAnsi="Arial" w:cs="Arial"/>
          <w:b/>
          <w:bCs/>
          <w:color w:val="000000"/>
        </w:rPr>
        <w:bidi w:val="0"/>
      </w:pPr>
      <w:r>
        <w:rPr>
          <w:rFonts w:ascii="Arial" w:cs="Arial" w:hAnsi="Arial"/>
          <w:color w:val="000000"/>
          <w:lang w:val="es"/>
          <w:b w:val="1"/>
          <w:bCs w:val="1"/>
          <w:i w:val="0"/>
          <w:iCs w:val="0"/>
          <w:u w:val="single"/>
          <w:vertAlign w:val="baseline"/>
          <w:rtl w:val="0"/>
        </w:rPr>
        <w:t xml:space="preserve">Recomendaciones sobre las modalidades pedagógicas:</w:t>
      </w:r>
    </w:p>
    <w:p w:rsidR="00FA1385" w:rsidRPr="00B01E32" w:rsidRDefault="007917A6" w:rsidP="007917A6">
      <w:pPr>
        <w:pStyle w:val="Puceducorpsdetexte"/>
        <w:rPr>
          <w:rFonts w:ascii="Arial" w:hAnsi="Arial" w:cs="Arial"/>
        </w:rPr>
        <w:bidi w:val="0"/>
      </w:pPr>
      <w:r>
        <w:rPr>
          <w:rFonts w:ascii="Arial" w:cs="Arial" w:hAnsi="Arial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Tras una presentación presencial, hay un ejercicio previsto para que los participantes realicen un análisis de los riesgos de una operación </w:t>
      </w:r>
    </w:p>
    <w:p w:rsidR="00CA2ADE" w:rsidRPr="00B01E32" w:rsidRDefault="00CA2ADE" w:rsidP="007917A6">
      <w:pPr>
        <w:pStyle w:val="Corps"/>
        <w:rPr>
          <w:rFonts w:ascii="Arial" w:hAnsi="Arial" w:cs="Arial"/>
          <w:bCs/>
          <w:color w:val="353535"/>
        </w:rPr>
      </w:pPr>
    </w:p>
    <w:p w:rsidR="00136E20" w:rsidRPr="00B01E32" w:rsidRDefault="00136E20" w:rsidP="007917A6">
      <w:pPr>
        <w:pStyle w:val="Corps"/>
        <w:rPr>
          <w:rFonts w:ascii="Arial" w:hAnsi="Arial" w:cs="Arial"/>
          <w:bCs/>
          <w:color w:val="353535"/>
        </w:rPr>
      </w:pPr>
    </w:p>
    <w:p w:rsidR="009C60C8" w:rsidRPr="00B01E32" w:rsidRDefault="00FB5BEF" w:rsidP="009B0A85">
      <w:pPr>
        <w:pStyle w:val="Sous-titr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Módulos requeridos antes de la secuencia</w:t>
      </w:r>
    </w:p>
    <w:p w:rsidR="008F708A" w:rsidRPr="00B01E32" w:rsidRDefault="007917A6" w:rsidP="002C36A0">
      <w:pPr>
        <w:pStyle w:val="Paragraphedeliste"/>
        <w:numPr>
          <w:ilvl w:val="0"/>
          <w:numId w:val="8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Ninguno</w:t>
      </w:r>
    </w:p>
    <w:p w:rsidR="002424C0" w:rsidRPr="00B01E32" w:rsidRDefault="002424C0" w:rsidP="002424C0">
      <w:pPr>
        <w:pStyle w:val="Sous-titr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reparación de la secuencia</w:t>
      </w:r>
    </w:p>
    <w:p w:rsidR="00BD1D9A" w:rsidRPr="00B01E32" w:rsidRDefault="002E4A16" w:rsidP="00BD1D9A">
      <w:p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Antes de iniciar la presentación del módulo, le recomendamos que se asegure de que:</w:t>
      </w:r>
    </w:p>
    <w:p w:rsidR="00BD1D9A" w:rsidRPr="00B01E32" w:rsidRDefault="00BD1D9A" w:rsidP="002C36A0">
      <w:pPr>
        <w:pStyle w:val="Paragraphedeliste"/>
        <w:numPr>
          <w:ilvl w:val="0"/>
          <w:numId w:val="8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l e-learning «MRT» esté disponible.</w:t>
      </w:r>
    </w:p>
    <w:p w:rsidR="002424C0" w:rsidRPr="00B01E32" w:rsidRDefault="009341A1" w:rsidP="002C36A0">
      <w:pPr>
        <w:pStyle w:val="Paragraphedeliste"/>
        <w:numPr>
          <w:ilvl w:val="0"/>
          <w:numId w:val="8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Haya elegido una actividad para que los participantes practiquen el análisis de una operación.</w:t>
      </w:r>
    </w:p>
    <w:p w:rsidR="00404B87" w:rsidRPr="00B01E32" w:rsidRDefault="00404B87" w:rsidP="002C36A0">
      <w:pPr>
        <w:pStyle w:val="Paragraphedeliste"/>
        <w:numPr>
          <w:ilvl w:val="0"/>
          <w:numId w:val="8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Los documentos relativos a su rama y planta/filial sobre el análisis de los riesgos operativos estén actualizados en las diapositivas.</w:t>
      </w:r>
    </w:p>
    <w:p w:rsidR="00404B87" w:rsidRPr="00B01E32" w:rsidRDefault="00404B87" w:rsidP="00404B87">
      <w:pPr>
        <w:pStyle w:val="Paragraphedeliste"/>
        <w:spacing w:before="120"/>
        <w:rPr>
          <w:rFonts w:ascii="Arial" w:hAnsi="Arial" w:cs="Arial"/>
        </w:rPr>
      </w:pPr>
    </w:p>
    <w:p w:rsidR="00404B87" w:rsidRPr="00B01E32" w:rsidRDefault="00404B87" w:rsidP="00404B87">
      <w:pPr>
        <w:spacing w:before="120"/>
        <w:rPr>
          <w:rFonts w:ascii="Arial" w:hAnsi="Arial" w:cs="Arial"/>
        </w:rPr>
        <w:sectPr w:rsidR="00404B87" w:rsidRPr="00B01E32" w:rsidSect="00770DB9">
          <w:headerReference w:type="default" r:id="rId8"/>
          <w:footerReference w:type="default" r:id="rId9"/>
          <w:headerReference w:type="first" r:id="rId10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</w:p>
    <w:p w:rsidR="00786051" w:rsidRPr="00B01E32" w:rsidRDefault="00786051">
      <w:pPr>
        <w:rPr>
          <w:rFonts w:ascii="Arial" w:hAnsi="Arial" w:cs="Arial"/>
        </w:rPr>
      </w:pPr>
    </w:p>
    <w:p w:rsidR="00AA35BC" w:rsidRPr="00B01E32" w:rsidRDefault="002D1AD9" w:rsidP="009B0A85">
      <w:pPr>
        <w:pStyle w:val="Sous-titr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Sugerencia de desarrollo de la secuencia</w:t>
      </w:r>
    </w:p>
    <w:p w:rsidR="002D1AD9" w:rsidRPr="00B01E32" w:rsidRDefault="002D1AD9" w:rsidP="002D1AD9">
      <w:pPr>
        <w:spacing w:before="120"/>
        <w:rPr>
          <w:rFonts w:ascii="Arial" w:hAnsi="Arial" w:cs="Arial"/>
          <w:u w:val="single"/>
        </w:rPr>
        <w:bidi w:val="0"/>
      </w:pPr>
      <w:r>
        <w:rPr>
          <w:rFonts w:ascii="Arial" w:cs="Arial" w:hAnsi="Arial"/>
          <w:lang w:val="es"/>
          <w:b w:val="0"/>
          <w:bCs w:val="0"/>
          <w:i w:val="0"/>
          <w:iCs w:val="0"/>
          <w:u w:val="single"/>
          <w:vertAlign w:val="baseline"/>
          <w:rtl w:val="0"/>
        </w:rPr>
        <w:t xml:space="preserve">Leyenda de instrucciones para el moderador:</w:t>
      </w:r>
    </w:p>
    <w:p w:rsidR="002D1AD9" w:rsidRPr="00B01E32" w:rsidRDefault="00B52D9F" w:rsidP="002C36A0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  <w:bidi w:val="0"/>
      </w:pPr>
      <w:r>
        <w:rPr>
          <w:rFonts w:ascii="Arial" w:cs="Arial" w:hAnsi="Arial"/>
          <w:sz w:val="20"/>
          <w:szCs w:val="20"/>
          <w:highlight w:val="yellow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Comentarios para el moderador</w:t>
      </w:r>
    </w:p>
    <w:p w:rsidR="00B52D9F" w:rsidRPr="00B01E32" w:rsidRDefault="00B52D9F" w:rsidP="002C36A0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  <w:bidi w:val="0"/>
      </w:pPr>
      <w:r>
        <w:rPr>
          <w:rFonts w:ascii="Arial" w:cs="Arial" w:hAnsi="Arial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lementos clave de contenido</w:t>
      </w:r>
    </w:p>
    <w:p w:rsidR="00B52D9F" w:rsidRPr="00B01E32" w:rsidRDefault="00B52D9F" w:rsidP="002C36A0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Tipo de actividad</w:t>
      </w:r>
    </w:p>
    <w:p w:rsidR="00803AAA" w:rsidRPr="00B01E32" w:rsidRDefault="00DA36D9" w:rsidP="002C36A0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«Preguntas que plantear» / enunciado de la consigna </w:t>
      </w:r>
    </w:p>
    <w:p w:rsidR="00803AAA" w:rsidRPr="00B01E32" w:rsidRDefault="00803AAA" w:rsidP="00AA35BC">
      <w:pPr>
        <w:rPr>
          <w:rFonts w:ascii="Arial" w:hAnsi="Arial" w:cs="Arial"/>
        </w:rPr>
      </w:pPr>
    </w:p>
    <w:tbl>
      <w:tblPr>
        <w:tblStyle w:val="TableNormal"/>
        <w:tblW w:w="14459" w:type="dxa"/>
        <w:tblInd w:w="13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/>
      </w:tblPr>
      <w:tblGrid>
        <w:gridCol w:w="1701"/>
        <w:gridCol w:w="5954"/>
        <w:gridCol w:w="6804"/>
      </w:tblGrid>
      <w:tr w:rsidR="00FA1385" w:rsidRPr="00770DB9" w:rsidTr="00DB6DD5">
        <w:trPr>
          <w:trHeight w:val="157"/>
          <w:tblHeader/>
        </w:trPr>
        <w:tc>
          <w:tcPr>
            <w:tcW w:w="1701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B01E32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ase / Duración</w:t>
            </w:r>
          </w:p>
        </w:tc>
        <w:tc>
          <w:tcPr>
            <w:tcW w:w="5954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B01E32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Moderador</w:t>
            </w:r>
          </w:p>
        </w:tc>
        <w:tc>
          <w:tcPr>
            <w:tcW w:w="6804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B01E32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ugerencia de contenido del módulo</w:t>
            </w:r>
          </w:p>
        </w:tc>
      </w:tr>
      <w:tr w:rsidR="00FA1385" w:rsidRPr="00770DB9" w:rsidTr="00DB6DD5">
        <w:tblPrEx>
          <w:shd w:val="clear" w:color="auto" w:fill="auto"/>
        </w:tblPrEx>
        <w:trPr>
          <w:trHeight w:val="1080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385" w:rsidRPr="00B01E32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.Introducción</w:t>
            </w:r>
          </w:p>
          <w:p w:rsidR="00FA1385" w:rsidRPr="00B01E32" w:rsidRDefault="00FA1385" w:rsidP="00F06B6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A1385" w:rsidRPr="00B01E32" w:rsidRDefault="00FA1385" w:rsidP="00F06B6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 min </w:t>
            </w: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385" w:rsidRPr="00B01E32" w:rsidRDefault="00FA1385" w:rsidP="00F06B6D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Dar la bienvenida a los participantes y presentar los objetivos del módulo.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C22B4B" w:rsidRPr="00B01E32" w:rsidRDefault="00C22B4B" w:rsidP="005D529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143F8A" w:rsidRPr="00B01E32" w:rsidRDefault="00C22B4B" w:rsidP="005D5295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royectar</w:t>
            </w: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los objetivos del módulo con los siguientes comentarios: </w:t>
            </w:r>
          </w:p>
          <w:p w:rsidR="005D5295" w:rsidRPr="00245FDC" w:rsidRDefault="005D5295" w:rsidP="005D5295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Este módulo tiene por objetivo que:</w:t>
            </w:r>
          </w:p>
          <w:p w:rsidR="005D5295" w:rsidRPr="00245FDC" w:rsidRDefault="00C22B4B" w:rsidP="00F710B3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- entiendan y, a continuación, realicen un análisis de los riesgos relacionados con una operación.</w:t>
            </w:r>
          </w:p>
          <w:p w:rsidR="00FA1385" w:rsidRPr="00B01E32" w:rsidRDefault="00C22B4B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- sepan que los riesgos tecnológicos se analizan según otro método (no desarrollado en este módulo) </w:t>
            </w:r>
          </w:p>
          <w:p w:rsidR="00DB6DD5" w:rsidRPr="00B01E32" w:rsidRDefault="00DB6DD5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6DD5" w:rsidRPr="00B01E32" w:rsidRDefault="00560EF1" w:rsidP="002424C0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iapositiva con los objetivos:</w:t>
            </w:r>
          </w:p>
          <w:p w:rsidR="002424C0" w:rsidRPr="00B01E32" w:rsidRDefault="002424C0" w:rsidP="002424C0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l final de este módulo:</w:t>
            </w:r>
          </w:p>
          <w:p w:rsidR="005D5295" w:rsidRPr="00B01E32" w:rsidRDefault="005D5295" w:rsidP="002C36A0">
            <w:pPr>
              <w:pStyle w:val="Paragraphedeliste"/>
              <w:numPr>
                <w:ilvl w:val="0"/>
                <w:numId w:val="9"/>
              </w:numPr>
              <w:spacing w:after="200" w:line="276" w:lineRule="auto"/>
              <w:rPr>
                <w:rFonts w:ascii="Arial" w:eastAsia="Helvetica" w:hAnsi="Arial" w:cs="Arial"/>
                <w:color w:val="000000"/>
                <w:sz w:val="20"/>
                <w:szCs w:val="20"/>
              </w:rPr>
              <w:bidi w:val="0"/>
            </w:pPr>
            <w:r>
              <w:rPr>
                <w:rFonts w:ascii="Arial" w:cs="Arial" w:eastAsia="Helvetica" w:hAnsi="Arial"/>
                <w:color w:val="000000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erán capaces de evaluar los riesgos relacionados con una operación.</w:t>
            </w:r>
          </w:p>
          <w:p w:rsidR="00FA1385" w:rsidRPr="00B01E32" w:rsidRDefault="005D5295" w:rsidP="002C36A0">
            <w:pPr>
              <w:pStyle w:val="Paragraphedeliste"/>
              <w:numPr>
                <w:ilvl w:val="0"/>
                <w:numId w:val="9"/>
              </w:numPr>
              <w:spacing w:after="200" w:line="276" w:lineRule="auto"/>
              <w:rPr>
                <w:rFonts w:ascii="Arial" w:eastAsia="Helvetica" w:hAnsi="Arial" w:cs="Arial"/>
                <w:color w:val="000000"/>
                <w:sz w:val="20"/>
                <w:szCs w:val="20"/>
              </w:rPr>
              <w:bidi w:val="0"/>
            </w:pPr>
            <w:r>
              <w:rPr>
                <w:rFonts w:ascii="Arial" w:cs="Arial" w:eastAsia="Helvetica" w:hAnsi="Arial"/>
                <w:color w:val="000000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abrán entendido que los riesgos mayores se evalúan gracias a los análisis de riesgos llamados TRA.</w:t>
            </w:r>
          </w:p>
          <w:p w:rsidR="002424C0" w:rsidRPr="00B01E32" w:rsidRDefault="002424C0" w:rsidP="00F06B6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FA1385" w:rsidRPr="00B01E32" w:rsidRDefault="00FA1385" w:rsidP="00F06B6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FA1385" w:rsidRPr="00B01E32" w:rsidRDefault="00FA1385" w:rsidP="00F06B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DD5" w:rsidRPr="00B01E32" w:rsidTr="00DB6DD5">
        <w:tblPrEx>
          <w:shd w:val="clear" w:color="auto" w:fill="auto"/>
        </w:tblPrEx>
        <w:trPr>
          <w:trHeight w:val="1080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6DD5" w:rsidRPr="00B01E32" w:rsidRDefault="00DB6DD5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. Peligro, riesgos, gravedad, probabilidad.</w:t>
            </w:r>
          </w:p>
          <w:p w:rsidR="005E7DD0" w:rsidRPr="00B01E32" w:rsidRDefault="005E7DD0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5E7DD0" w:rsidRPr="00B01E32" w:rsidRDefault="005E7DD0" w:rsidP="005E7DD0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0 min -&gt; 25 min</w:t>
            </w:r>
          </w:p>
          <w:p w:rsidR="00DB6DD5" w:rsidRPr="00B01E32" w:rsidRDefault="00DB6DD5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6DD5" w:rsidRPr="00B01E32" w:rsidRDefault="00DB6DD5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l objetivo de esta secuencia es que los participantes conozcan la diferencia entre riesgo y peligro. Y que sepan caracterizar los dos componentes de un peligro: la gravedad y la probabilidad.</w:t>
            </w:r>
          </w:p>
          <w:p w:rsidR="004510D4" w:rsidRPr="00B01E32" w:rsidRDefault="004510D4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ara ello:</w:t>
            </w:r>
          </w:p>
          <w:p w:rsidR="004510D4" w:rsidRPr="00B01E32" w:rsidRDefault="004510D4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4510D4" w:rsidRPr="00B01E32" w:rsidRDefault="004510D4" w:rsidP="004510D4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- Repaso de la diferencia entre peligro y riesgo.</w:t>
            </w:r>
          </w:p>
          <w:p w:rsidR="00560EF1" w:rsidRPr="00B01E32" w:rsidRDefault="00560EF1" w:rsidP="004510D4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«¿Quién puede recordarnos la diferencia entre riesgo y peligro?»</w:t>
            </w:r>
          </w:p>
          <w:p w:rsidR="00560EF1" w:rsidRPr="00B01E32" w:rsidRDefault="00560EF1" w:rsidP="004510D4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a diapositiva de recursos puede ser útil.</w:t>
            </w:r>
          </w:p>
          <w:p w:rsidR="004510D4" w:rsidRPr="00B01E32" w:rsidRDefault="00560EF1" w:rsidP="004510D4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l objetivo es que los participantes entiendan que hay un riesgo a partir del momento en el que nos exponemos. Si no hay exposición, no hay riesgo (ejemplo: si un cuchillo está en la cocina mientras están en la otra punta de la casa, el peligro (de cortarse) existe, pero no hay riesgo para ustedes.</w:t>
            </w:r>
          </w:p>
          <w:p w:rsidR="00560EF1" w:rsidRPr="00B01E32" w:rsidRDefault="00560EF1" w:rsidP="004510D4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7311" w:rsidRPr="00B01E32" w:rsidRDefault="00C57311" w:rsidP="004510D4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 guisa de resumen, </w:t>
            </w:r>
            <w:r>
              <w:rPr>
                <w:rFonts w:ascii="Arial" w:cs="Arial" w:hAnsi="Arial"/>
                <w:sz w:val="20"/>
                <w:szCs w:val="20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royectar</w:t>
            </w: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la definición de lo que es un peligro y un ejemplo.</w:t>
            </w:r>
          </w:p>
          <w:p w:rsidR="00C57311" w:rsidRPr="00B01E32" w:rsidRDefault="00C57311" w:rsidP="004510D4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C57311" w:rsidRPr="00B01E32" w:rsidRDefault="00C57311" w:rsidP="004510D4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C57311" w:rsidRPr="00B01E32" w:rsidRDefault="00C57311" w:rsidP="004510D4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606B11" w:rsidRPr="00B01E32" w:rsidRDefault="00606B11" w:rsidP="004510D4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606B11" w:rsidRPr="00B01E32" w:rsidRDefault="00606B11" w:rsidP="004510D4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C57311" w:rsidRPr="00B01E32" w:rsidRDefault="00C57311" w:rsidP="004510D4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C57311" w:rsidRPr="00B01E32" w:rsidRDefault="00C57311" w:rsidP="004510D4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C57311" w:rsidRPr="00B01E32" w:rsidRDefault="00EC4114" w:rsidP="004510D4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- Peligro = gravedad x probabilidad</w:t>
            </w:r>
          </w:p>
          <w:p w:rsidR="00EC4114" w:rsidRPr="00B01E32" w:rsidRDefault="00EC4114" w:rsidP="004510D4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menzar por una situación concreta como</w:t>
            </w: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:</w:t>
            </w:r>
          </w:p>
          <w:p w:rsidR="00EC4114" w:rsidRPr="00B01E32" w:rsidRDefault="00EC4114" w:rsidP="00EC4114">
            <w:pPr>
              <w:rPr>
                <w:rFonts w:asciiTheme="minorHAnsi" w:hAnsiTheme="minorHAnsi" w:cstheme="minorHAnsi"/>
                <w:i/>
                <w:sz w:val="20"/>
                <w:szCs w:val="20"/>
              </w:rPr>
              <w:bidi w:val="0"/>
            </w:pPr>
            <w:r>
              <w:rPr>
                <w:rFonts w:ascii="Arial" w:hAnsi="Arial"/>
                <w:sz w:val="20"/>
                <w:szCs w:val="20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«</w:t>
            </w:r>
            <w:r>
              <w:rPr>
                <w:rFonts w:asciiTheme="minorHAnsi" w:hAnsiTheme="minorHAnsi"/>
                <w:sz w:val="20"/>
                <w:szCs w:val="20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¿Qué es más peligroso?</w:t>
            </w:r>
            <w:r>
              <w:rPr>
                <w:rFonts w:asciiTheme="minorHAnsi" w:hAnsiTheme="minorHAnsi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¿Que les caiga un meteorito encima o hacerse un esguince en el tobillo bajando una escalera?»</w:t>
            </w:r>
          </w:p>
          <w:p w:rsidR="00EC4114" w:rsidRPr="00B01E32" w:rsidRDefault="00EC4114" w:rsidP="00EC4114">
            <w:pPr>
              <w:rPr>
                <w:rFonts w:asciiTheme="minorHAnsi" w:hAnsiTheme="minorHAnsi" w:cstheme="minorHAnsi"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Y dada la situación, </w:t>
            </w:r>
            <w:r>
              <w:rPr>
                <w:rFonts w:asciiTheme="minorHAnsi" w:cstheme="minorHAnsi" w:hAnsiTheme="minorHAnsi"/>
                <w:sz w:val="20"/>
                <w:szCs w:val="20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reguntar</w:t>
            </w:r>
            <w:r>
              <w:rPr>
                <w:rFonts w:asciiTheme="minorHAnsi" w:cstheme="minorHAnsi" w:hAnsiTheme="minorHAnsi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cómo clasificarlas ¿Qué medios tenemos?</w:t>
            </w:r>
          </w:p>
          <w:p w:rsidR="00606B11" w:rsidRPr="00B01E32" w:rsidRDefault="00606B11" w:rsidP="00EC41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06B11" w:rsidRPr="00B01E32" w:rsidRDefault="00606B11" w:rsidP="00EC4114">
            <w:pPr>
              <w:rPr>
                <w:rFonts w:asciiTheme="minorHAnsi" w:hAnsiTheme="minorHAnsi" w:cstheme="minorHAnsi"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Dejar que debatan</w:t>
            </w:r>
            <w:r>
              <w:rPr>
                <w:rFonts w:asciiTheme="minorHAnsi" w:cstheme="minorHAnsi" w:hAnsiTheme="minorHAnsi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anotando en la pizarra (clasificación en función de la gravedad y la probabilidad).</w:t>
            </w:r>
          </w:p>
          <w:p w:rsidR="00606B11" w:rsidRPr="00B01E32" w:rsidRDefault="00606B11" w:rsidP="00EC41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06B11" w:rsidRPr="00B01E32" w:rsidRDefault="00606B11" w:rsidP="00EC4114">
            <w:pPr>
              <w:rPr>
                <w:rFonts w:asciiTheme="minorHAnsi" w:hAnsiTheme="minorHAnsi" w:cstheme="minorHAnsi"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resentar una diapositiva conceptual.</w:t>
            </w:r>
          </w:p>
          <w:p w:rsidR="00EC4114" w:rsidRPr="00B01E32" w:rsidRDefault="00EC4114" w:rsidP="00EC41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C4114" w:rsidRPr="00B01E32" w:rsidRDefault="00EC4114" w:rsidP="00EC41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C4114" w:rsidRPr="00B01E32" w:rsidRDefault="00EC4114" w:rsidP="004510D4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EC4114" w:rsidRPr="00B01E32" w:rsidRDefault="00EC4114" w:rsidP="004510D4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560EF1" w:rsidRPr="00B01E32" w:rsidRDefault="00560EF1" w:rsidP="004510D4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10D4" w:rsidRPr="00B01E32" w:rsidRDefault="004510D4" w:rsidP="004510D4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0EF1" w:rsidRPr="00B01E32" w:rsidRDefault="00560EF1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0EF1" w:rsidRPr="00B01E32" w:rsidRDefault="00560EF1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0EF1" w:rsidRPr="00B01E32" w:rsidRDefault="00560EF1" w:rsidP="002424C0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noProof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>
                  <wp:extent cx="1750695" cy="1313022"/>
                  <wp:effectExtent l="0" t="0" r="1905" b="825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172" cy="134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7311" w:rsidRPr="00B01E32" w:rsidRDefault="00C57311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57311" w:rsidRPr="00B01E32" w:rsidRDefault="00C57311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6B11" w:rsidRPr="00B01E32" w:rsidRDefault="00606B11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6B11" w:rsidRPr="00B01E32" w:rsidRDefault="00606B11" w:rsidP="002424C0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iapositiva: definición y ejemplo de peligro frente a riesgo</w:t>
            </w:r>
          </w:p>
          <w:p w:rsidR="00C57311" w:rsidRPr="00B01E32" w:rsidRDefault="00C57311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57311" w:rsidRPr="00B01E32" w:rsidRDefault="00C57311" w:rsidP="002424C0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noProof/>
                <w:sz w:val="20"/>
                <w:szCs w:val="20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>
                  <wp:extent cx="1903095" cy="1427486"/>
                  <wp:effectExtent l="0" t="0" r="1905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451" cy="1479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 </w:t>
            </w:r>
            <w:r>
              <w:rPr>
                <w:rFonts w:ascii="Arial" w:cs="Arial" w:hAnsi="Arial"/>
                <w:noProof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>
                  <wp:extent cx="1979295" cy="1484471"/>
                  <wp:effectExtent l="0" t="0" r="1905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51" cy="1514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6B11" w:rsidRPr="00B01E32" w:rsidRDefault="00606B11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6B11" w:rsidRPr="00B01E32" w:rsidRDefault="00606B11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6B11" w:rsidRPr="00B01E32" w:rsidRDefault="00606B11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6B11" w:rsidRPr="00B01E32" w:rsidRDefault="00606B11" w:rsidP="002424C0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rFonts w:ascii="Arial" w:cs="Arial" w:hAnsi="Arial"/>
                <w:noProof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>
                  <wp:extent cx="2319655" cy="1739741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257" cy="1748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C02" w:rsidRPr="00770DB9" w:rsidTr="00DB6DD5">
        <w:tblPrEx>
          <w:shd w:val="clear" w:color="auto" w:fill="auto"/>
        </w:tblPrEx>
        <w:trPr>
          <w:trHeight w:val="1080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C02" w:rsidRPr="00B01E32" w:rsidRDefault="008C2C02" w:rsidP="008C2C02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. Método de evaluación de riesgos </w:t>
            </w:r>
          </w:p>
          <w:p w:rsidR="008C2C02" w:rsidRPr="00B01E32" w:rsidRDefault="008C2C02" w:rsidP="008C2C02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8C2C02" w:rsidRPr="00B01E32" w:rsidRDefault="00DF334D" w:rsidP="008C2C02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5 min -&gt; 50 min</w:t>
            </w:r>
          </w:p>
          <w:p w:rsidR="008C2C02" w:rsidRPr="00B01E32" w:rsidRDefault="008C2C02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C02" w:rsidRPr="00B01E32" w:rsidRDefault="00A27D6F" w:rsidP="000114A8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l objetivo de esta secuencia es que los participantes conozcan las etapas del análisis de riesgos y entiendan que los riesgos tecnológicos tienen un método particular de análisis (que no les concierne en su puesto actual).</w:t>
            </w:r>
          </w:p>
          <w:p w:rsidR="00FF5E42" w:rsidRPr="00B01E32" w:rsidRDefault="00FF5E42" w:rsidP="000114A8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ara ello:</w:t>
            </w:r>
          </w:p>
          <w:p w:rsidR="00FF5E42" w:rsidRPr="00B01E32" w:rsidRDefault="00FF5E42" w:rsidP="000114A8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FF5E42" w:rsidRPr="00B01E32" w:rsidRDefault="00654D4D" w:rsidP="000114A8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- Proyectar el e-learning MRT. </w:t>
            </w:r>
          </w:p>
          <w:p w:rsidR="00FF5E42" w:rsidRPr="00B01E32" w:rsidRDefault="00FF5E42" w:rsidP="000114A8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 pedir a los participantes que lo hagan en el ordenador.</w:t>
            </w:r>
          </w:p>
          <w:p w:rsidR="00FF5E42" w:rsidRPr="00B01E32" w:rsidRDefault="00FF5E42" w:rsidP="000114A8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asar</w:t>
            </w: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dos secuencias del e-learning: la introducción y luego cuando la pirámide aparezca, el módulo «Análisis de riesgos» (la parte «Análisis de los riesgos tecnológicos» no debe proyectarse).</w:t>
            </w:r>
          </w:p>
          <w:p w:rsidR="00FF5E42" w:rsidRPr="00B01E32" w:rsidRDefault="00FF5E42" w:rsidP="000114A8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ntes de iniciar el e-learning, </w:t>
            </w:r>
            <w:r>
              <w:rPr>
                <w:rFonts w:ascii="Arial" w:cs="Arial" w:hAnsi="Arial"/>
                <w:sz w:val="20"/>
                <w:szCs w:val="20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dar</w:t>
            </w: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la consigna, que es anotar los puntos clave a medida que aparezcan.</w:t>
            </w:r>
          </w:p>
          <w:p w:rsidR="003016BA" w:rsidRPr="00B01E32" w:rsidRDefault="003016BA" w:rsidP="000114A8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683089" w:rsidRPr="00B01E32" w:rsidRDefault="00654D4D" w:rsidP="000114A8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- Organizar un análisis tras el e-learning en forma de preguntas/respuestas.</w:t>
            </w:r>
          </w:p>
          <w:p w:rsidR="00683089" w:rsidRPr="00B01E32" w:rsidRDefault="00683089" w:rsidP="000114A8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lantear</w:t>
            </w: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las preguntas de la diapositiva y </w:t>
            </w:r>
            <w:r>
              <w:rPr>
                <w:rFonts w:ascii="Arial" w:cs="Arial" w:hAnsi="Arial"/>
                <w:sz w:val="20"/>
                <w:szCs w:val="20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edirles</w:t>
            </w: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a los participantes que respondan.</w:t>
            </w:r>
          </w:p>
          <w:p w:rsidR="00683089" w:rsidRPr="00B01E32" w:rsidRDefault="00683089" w:rsidP="000114A8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as preguntas sobre los siguientes temas que están en el e-learning:</w:t>
            </w:r>
          </w:p>
          <w:p w:rsidR="00683089" w:rsidRPr="00E42DD2" w:rsidRDefault="00E42DD2" w:rsidP="002C36A0">
            <w:pPr>
              <w:pStyle w:val="Formatlibre"/>
              <w:numPr>
                <w:ilvl w:val="0"/>
                <w:numId w:val="9"/>
              </w:numPr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¿Cuáles son las etapas del análisis de riesgos?</w:t>
            </w:r>
          </w:p>
          <w:p w:rsidR="009A7BBC" w:rsidRPr="00E42DD2" w:rsidRDefault="00E42DD2" w:rsidP="002C36A0">
            <w:pPr>
              <w:pStyle w:val="Formatlibre"/>
              <w:numPr>
                <w:ilvl w:val="0"/>
                <w:numId w:val="9"/>
              </w:numPr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¿Pueden citar ejemplos de riesgos específicos y riesgos tecnológicos?</w:t>
            </w:r>
          </w:p>
          <w:p w:rsidR="00FF66BB" w:rsidRPr="00E42DD2" w:rsidRDefault="00E42DD2" w:rsidP="002C36A0">
            <w:pPr>
              <w:pStyle w:val="Formatlibre"/>
              <w:numPr>
                <w:ilvl w:val="0"/>
                <w:numId w:val="9"/>
              </w:numPr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¿Los riesgos operativos se tratan según el mismo método que los riesgos tecnológicos?</w:t>
            </w:r>
          </w:p>
          <w:p w:rsidR="00FF66BB" w:rsidRPr="00E42DD2" w:rsidRDefault="00E42DD2" w:rsidP="002C36A0">
            <w:pPr>
              <w:pStyle w:val="Formatlibre"/>
              <w:numPr>
                <w:ilvl w:val="0"/>
                <w:numId w:val="9"/>
              </w:numPr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¿Cuáles son los medios/circunstancias para analizar los riesgos «específicos» (recorridos, permiso de trabajo, operaciones particulares)? </w:t>
            </w:r>
          </w:p>
          <w:p w:rsidR="00C72DC3" w:rsidRPr="00E42DD2" w:rsidRDefault="00E42DD2" w:rsidP="002C36A0">
            <w:pPr>
              <w:pStyle w:val="Formatlibre"/>
              <w:numPr>
                <w:ilvl w:val="0"/>
                <w:numId w:val="9"/>
              </w:numPr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¿Qué es el riesgo residual?</w:t>
            </w:r>
          </w:p>
          <w:p w:rsidR="00B63529" w:rsidRPr="00B01E32" w:rsidRDefault="00B63529" w:rsidP="00B63529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683089" w:rsidRPr="00B01E32" w:rsidRDefault="000E2BF8" w:rsidP="000114A8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-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resentación de las normas de su rama/planta sobre el análisis de los riesgos.</w:t>
            </w:r>
          </w:p>
          <w:p w:rsidR="000E2BF8" w:rsidRPr="00E42DD2" w:rsidRDefault="000E2BF8" w:rsidP="000114A8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Mostrar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las normas de referencia: su nombre, número y las líneas generales de contenido.</w:t>
            </w:r>
          </w:p>
          <w:p w:rsidR="000E2BF8" w:rsidRPr="00B01E32" w:rsidRDefault="000E2BF8" w:rsidP="000114A8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Repasar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y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mostrar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la matriz utilizada en la rama o la planta, así como el método en vigor en la planta.</w:t>
            </w:r>
          </w:p>
          <w:p w:rsidR="00FF5E42" w:rsidRPr="00B01E32" w:rsidRDefault="00FF5E42" w:rsidP="000114A8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C02" w:rsidRPr="00B01E32" w:rsidRDefault="008C2C02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334D" w:rsidRPr="00B01E32" w:rsidTr="00DB6DD5">
        <w:tblPrEx>
          <w:shd w:val="clear" w:color="auto" w:fill="auto"/>
        </w:tblPrEx>
        <w:trPr>
          <w:trHeight w:val="1080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34D" w:rsidRPr="00B01E32" w:rsidRDefault="00DF334D" w:rsidP="00DF334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. Ejercicio sobre el análisis de los riesgos </w:t>
            </w:r>
          </w:p>
          <w:p w:rsidR="00DF334D" w:rsidRPr="00B01E32" w:rsidRDefault="00DF334D" w:rsidP="00DF334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F334D" w:rsidRPr="00B01E32" w:rsidRDefault="00815D92" w:rsidP="00DF334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 h 10 min -&gt; 2 h</w:t>
            </w:r>
          </w:p>
          <w:p w:rsidR="00DF334D" w:rsidRPr="00B01E32" w:rsidRDefault="00DF334D" w:rsidP="008C2C02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1E9F" w:rsidRPr="00B01E32" w:rsidRDefault="00751E9F" w:rsidP="00751E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l objetivo de esta secuencia consiste en que los participantes experimenten en sala la análisis de los riesgos de una operación (que usted elegirá).</w:t>
            </w:r>
          </w:p>
          <w:p w:rsidR="00751E9F" w:rsidRPr="00B01E32" w:rsidRDefault="00751E9F" w:rsidP="00751E9F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ara ello:</w:t>
            </w:r>
          </w:p>
          <w:p w:rsidR="00751E9F" w:rsidRPr="00B01E32" w:rsidRDefault="00751E9F" w:rsidP="00751E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resentación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de la secuencia </w:t>
            </w:r>
          </w:p>
          <w:p w:rsidR="00751E9F" w:rsidRPr="00B01E32" w:rsidRDefault="00751E9F" w:rsidP="00751E9F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menzaremos viendo un ejemplo juntos, a continuación, realizarán un ejercicio por grupos sobre una operación y luego un análisis.</w:t>
            </w:r>
          </w:p>
          <w:p w:rsidR="00DF334D" w:rsidRPr="00B01E32" w:rsidRDefault="00DF334D" w:rsidP="00751E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815D92" w:rsidRPr="00B01E32" w:rsidRDefault="00815D92" w:rsidP="00751E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resentación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del método que debe utilizarse.</w:t>
            </w:r>
          </w:p>
          <w:p w:rsidR="00815D92" w:rsidRPr="00B01E32" w:rsidRDefault="009D1F84" w:rsidP="00751E9F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numerar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las etapas en la pizarra y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xplicarlas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. En particular, la última sobre el riesgo residual</w:t>
            </w: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(precisar que es ese riesgo el que se pretende evaluar al final para decidir si la operación puede iniciarse).</w:t>
            </w:r>
          </w:p>
          <w:p w:rsidR="00815D92" w:rsidRPr="00B01E32" w:rsidRDefault="00815D92" w:rsidP="00751E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815D92" w:rsidRPr="00B01E32" w:rsidRDefault="00815D92" w:rsidP="00751E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9D1F84" w:rsidRPr="00B01E32" w:rsidRDefault="009D1F84" w:rsidP="00751E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9D1F84" w:rsidRPr="00B01E32" w:rsidRDefault="009D1F84" w:rsidP="00751E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9D1F84" w:rsidRPr="00B01E32" w:rsidRDefault="009D1F84" w:rsidP="00751E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9D1F84" w:rsidRPr="00B01E32" w:rsidRDefault="009D1F84" w:rsidP="00751E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9D1F84" w:rsidRPr="00B01E32" w:rsidRDefault="009D1F84" w:rsidP="00751E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815D92" w:rsidRPr="00B01E32" w:rsidRDefault="00815D92" w:rsidP="00815D92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- Ver un ejemplo (juntos) </w:t>
            </w:r>
          </w:p>
          <w:p w:rsidR="00815D92" w:rsidRPr="00E42DD2" w:rsidRDefault="009D1F84" w:rsidP="00815D92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artir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de un ejemplo de operación que puede ser del ámbito profesional (y en línea con las actividades de la planta) o fuera de categoría (por ejemplo: el cambio de una climatización o el cambio de un grifo de agua (con soldadura) cerca de un contador eléctrico).</w:t>
            </w:r>
          </w:p>
          <w:p w:rsidR="00DF2CA6" w:rsidRPr="00B01E32" w:rsidRDefault="00DF2CA6" w:rsidP="00815D92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Ver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el ejemplo con los participantes, etapa por etapa.</w:t>
            </w:r>
          </w:p>
          <w:p w:rsidR="00815D92" w:rsidRPr="00B01E32" w:rsidRDefault="00815D92" w:rsidP="00815D92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:rsidR="00815D92" w:rsidRPr="00B01E32" w:rsidRDefault="00815D92" w:rsidP="00815D92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- Organizar el ejercicio por grupos</w:t>
            </w:r>
          </w:p>
          <w:p w:rsidR="00815D92" w:rsidRPr="00E42DD2" w:rsidRDefault="00FD5F9E" w:rsidP="00815D92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Organizar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los grupos (tres personas) e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identificar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ara cada uno una operación para realizar.</w:t>
            </w:r>
          </w:p>
          <w:p w:rsidR="00815D92" w:rsidRPr="00B01E32" w:rsidRDefault="00FD5F9E" w:rsidP="00815D92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Hacer un seguimiento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los grupos según avancen.</w:t>
            </w:r>
          </w:p>
          <w:p w:rsidR="00434A4F" w:rsidRPr="00B01E32" w:rsidRDefault="00434A4F" w:rsidP="00434A4F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:rsidR="00434A4F" w:rsidRPr="00B01E32" w:rsidRDefault="00434A4F" w:rsidP="00434A4F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edirle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a un grupo que salga a presentar el resultado de su análisis. Luego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invitar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 los otros a sugerir mejoras (si fuera necesario).</w:t>
            </w:r>
          </w:p>
          <w:p w:rsidR="00FD5F9E" w:rsidRPr="00B01E32" w:rsidRDefault="00FD5F9E" w:rsidP="00434A4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A220C5" w:rsidRPr="00B01E32" w:rsidRDefault="00A220C5" w:rsidP="00434A4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A220C5" w:rsidRPr="00B01E32" w:rsidRDefault="00A220C5" w:rsidP="00C420E2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n conclusión,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invitar a comentar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a los otros participantes las dificultades que hayan encontrado.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34D" w:rsidRPr="00B01E32" w:rsidRDefault="00DF334D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1F84" w:rsidRPr="00B01E32" w:rsidRDefault="009D1F84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1F84" w:rsidRPr="00B01E32" w:rsidRDefault="009D1F84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1F84" w:rsidRPr="00B01E32" w:rsidRDefault="009D1F84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1F84" w:rsidRPr="00B01E32" w:rsidRDefault="009D1F84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1F84" w:rsidRPr="00B01E32" w:rsidRDefault="009D1F84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1F84" w:rsidRPr="00B01E32" w:rsidRDefault="009D1F84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1F84" w:rsidRPr="00B01E32" w:rsidRDefault="009D1F84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1F84" w:rsidRPr="00B01E32" w:rsidRDefault="009D1F84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1F84" w:rsidRPr="009C64F1" w:rsidRDefault="009D1F84" w:rsidP="002424C0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iapositiva: las etapas:</w:t>
            </w:r>
          </w:p>
          <w:p w:rsidR="009D1F84" w:rsidRPr="009C64F1" w:rsidRDefault="009D1F84" w:rsidP="002C36A0">
            <w:pPr>
              <w:pStyle w:val="Formatlibr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finición de las tareas para realizar</w:t>
            </w:r>
          </w:p>
          <w:p w:rsidR="009D1F84" w:rsidRPr="009C64F1" w:rsidRDefault="009D1F84" w:rsidP="002C36A0">
            <w:pPr>
              <w:pStyle w:val="Formatlibr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finición de los peligros de cada tarea</w:t>
            </w:r>
          </w:p>
          <w:p w:rsidR="009D1F84" w:rsidRPr="009C64F1" w:rsidRDefault="009D1F84" w:rsidP="002C36A0">
            <w:pPr>
              <w:pStyle w:val="Formatlibr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finición y evaluación de los riesgos relativos</w:t>
            </w:r>
          </w:p>
          <w:p w:rsidR="009D1F84" w:rsidRPr="009C64F1" w:rsidRDefault="009D1F84" w:rsidP="002C36A0">
            <w:pPr>
              <w:pStyle w:val="Formatlibr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finición de una o más medidas compensatorias</w:t>
            </w:r>
          </w:p>
          <w:p w:rsidR="009D1F84" w:rsidRPr="009C64F1" w:rsidRDefault="009D1F84" w:rsidP="002C36A0">
            <w:pPr>
              <w:pStyle w:val="Formatlibr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valuación del riesgo residual</w:t>
            </w:r>
          </w:p>
          <w:p w:rsidR="009D1F84" w:rsidRPr="00B01E32" w:rsidRDefault="009D1F84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1F84" w:rsidRPr="00B01E32" w:rsidRDefault="009D1F84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1F84" w:rsidRPr="00B01E32" w:rsidRDefault="009D1F84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D92" w:rsidRPr="00B01E32" w:rsidTr="00DB6DD5">
        <w:tblPrEx>
          <w:shd w:val="clear" w:color="auto" w:fill="auto"/>
        </w:tblPrEx>
        <w:trPr>
          <w:trHeight w:val="1080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D92" w:rsidRPr="00B01E32" w:rsidRDefault="00D00AB3" w:rsidP="00DF334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6. ¿Y para ustedes? </w:t>
            </w:r>
          </w:p>
          <w:p w:rsidR="0029062D" w:rsidRPr="00B01E32" w:rsidRDefault="0029062D" w:rsidP="00DF334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29062D" w:rsidRPr="00B01E32" w:rsidRDefault="0029062D" w:rsidP="0029062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0 min -&gt; 2 h 20 min</w:t>
            </w: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AB3" w:rsidRPr="00B01E32" w:rsidRDefault="00D00AB3" w:rsidP="00483437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l objetivo de esta secuencia es escuchar lo que los participantes han aprendido y sus posibles dificultades.</w:t>
            </w:r>
          </w:p>
          <w:p w:rsidR="00483437" w:rsidRPr="00B01E32" w:rsidRDefault="00D00AB3" w:rsidP="00483437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D00AB3" w:rsidRPr="00B01E32" w:rsidRDefault="00D00AB3" w:rsidP="00483437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edirles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a los participantes que respondan las preguntas siguientes:</w:t>
            </w:r>
          </w:p>
          <w:p w:rsidR="00D00AB3" w:rsidRPr="00E42DD2" w:rsidRDefault="00E42DD2" w:rsidP="002C36A0">
            <w:pPr>
              <w:pStyle w:val="Formatlibre"/>
              <w:numPr>
                <w:ilvl w:val="0"/>
                <w:numId w:val="9"/>
              </w:numPr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«¿Qué lecciones han aprendido en este módulo?</w:t>
            </w:r>
          </w:p>
          <w:p w:rsidR="00D00AB3" w:rsidRPr="00E42DD2" w:rsidRDefault="00E42DD2" w:rsidP="002C36A0">
            <w:pPr>
              <w:pStyle w:val="Formatlibre"/>
              <w:numPr>
                <w:ilvl w:val="0"/>
                <w:numId w:val="9"/>
              </w:numPr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¿Creen que los análisis de riesgos afectan a su trabajo diario? </w:t>
            </w: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En caso afirmativo, ¿a qué tipo de operaciones?</w:t>
            </w:r>
          </w:p>
          <w:p w:rsidR="00D00AB3" w:rsidRPr="00E42DD2" w:rsidRDefault="00E42DD2" w:rsidP="002C36A0">
            <w:pPr>
              <w:pStyle w:val="Formatlibre"/>
              <w:numPr>
                <w:ilvl w:val="0"/>
                <w:numId w:val="9"/>
              </w:numPr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¿Qué dificultades intuyen?»</w:t>
            </w:r>
          </w:p>
          <w:p w:rsidR="00D00AB3" w:rsidRPr="00B01E32" w:rsidRDefault="00D00AB3" w:rsidP="00D00A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483437" w:rsidRPr="00B01E32" w:rsidRDefault="00D00AB3" w:rsidP="00483437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rganizar una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 ronda de intervenciones.</w:t>
            </w:r>
            <w:r>
              <w:rPr>
                <w:rFonts w:ascii="Arial" w:cs="Arial" w:hAnsi="Arial"/>
                <w:sz w:val="20"/>
                <w:szCs w:val="2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Y pídales a los demás participantes (o usted mismo) que busquen soluciones para abordar estas dificultades.</w:t>
            </w:r>
          </w:p>
          <w:p w:rsidR="00483437" w:rsidRPr="00B01E32" w:rsidRDefault="00483437" w:rsidP="00483437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815D92" w:rsidRPr="00B01E32" w:rsidRDefault="00A220C5" w:rsidP="00483437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Dar las gracias y concluir.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D92" w:rsidRPr="00B01E32" w:rsidRDefault="00815D92" w:rsidP="002424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1AE6" w:rsidRPr="00B01E32" w:rsidRDefault="00B21AE6" w:rsidP="00DD4EA6">
      <w:pPr>
        <w:outlineLvl w:val="0"/>
        <w:rPr>
          <w:rFonts w:ascii="Arial" w:hAnsi="Arial" w:cs="Arial"/>
        </w:rPr>
      </w:pPr>
    </w:p>
    <w:sectPr w:rsidR="00B21AE6" w:rsidRPr="00B01E32" w:rsidSect="00770DB9">
      <w:headerReference w:type="first" r:id="rId15"/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F0F" w:rsidRDefault="009A5F0F">
      <w:pPr>
        <w:bidi w:val="0"/>
      </w:pPr>
      <w:r>
        <w:separator/>
      </w:r>
    </w:p>
  </w:endnote>
  <w:endnote w:type="continuationSeparator" w:id="0">
    <w:p w:rsidR="009A5F0F" w:rsidRDefault="009A5F0F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05799"/>
      <w:docPartObj>
        <w:docPartGallery w:val="Page Numbers (Bottom of Page)"/>
        <w:docPartUnique/>
      </w:docPartObj>
    </w:sdtPr>
    <w:sdtContent>
      <w:p w:rsidR="00770DB9" w:rsidRDefault="00770DB9">
        <w:pPr>
          <w:pStyle w:val="Pieddepage"/>
          <w:jc w:val="right"/>
          <w:bidi w:val="0"/>
        </w:pPr>
        <w:fldSimple w:instr=" PAGE   \* MERGEFORMAT ">
          <w:r>
            <w:rPr>
              <w:noProof/>
              <w:lang w:val="es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3</w:t>
          </w:r>
        </w:fldSimple>
      </w:p>
    </w:sdtContent>
  </w:sdt>
  <w:p w:rsidR="00770DB9" w:rsidRDefault="00770DB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F0F" w:rsidRDefault="009A5F0F">
      <w:pPr>
        <w:bidi w:val="0"/>
      </w:pPr>
      <w:r>
        <w:separator/>
      </w:r>
    </w:p>
  </w:footnote>
  <w:footnote w:type="continuationSeparator" w:id="0">
    <w:p w:rsidR="009A5F0F" w:rsidRDefault="009A5F0F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770DB9" w:rsidRPr="008166DB" w:rsidTr="007A08CA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770DB9" w:rsidRPr="003F396F" w:rsidRDefault="00770DB9" w:rsidP="007A08CA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es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4" name="Image 3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770DB9" w:rsidRPr="00A10B3D" w:rsidRDefault="00770DB9" w:rsidP="007A08CA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es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Kit de integración HSE</w:t>
          </w:r>
        </w:p>
      </w:tc>
    </w:tr>
    <w:tr w:rsidR="00770DB9" w:rsidRPr="008166DB" w:rsidTr="007A08CA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770DB9" w:rsidRDefault="00770DB9" w:rsidP="007A08CA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770DB9" w:rsidRPr="003F2295" w:rsidRDefault="00770DB9" w:rsidP="007A08CA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es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Guía del moderador – TCT 5.1</w:t>
          </w:r>
        </w:p>
      </w:tc>
    </w:tr>
    <w:tr w:rsidR="00770DB9" w:rsidRPr="003F396F" w:rsidTr="007A08CA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770DB9" w:rsidRPr="003F396F" w:rsidRDefault="00770DB9" w:rsidP="007A08CA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770DB9" w:rsidRPr="00A10B3D" w:rsidRDefault="00770DB9" w:rsidP="007A08CA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es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T 5.1 – V2</w:t>
          </w:r>
        </w:p>
      </w:tc>
    </w:tr>
  </w:tbl>
  <w:p w:rsidR="00770DB9" w:rsidRDefault="00770DB9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2424C0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2424C0" w:rsidRPr="003F396F" w:rsidRDefault="002424C0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es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3" name="Image 3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2424C0" w:rsidRPr="00A10B3D" w:rsidRDefault="002424C0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es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Kit de integración HSE</w:t>
          </w:r>
        </w:p>
      </w:tc>
    </w:tr>
    <w:tr w:rsidR="002424C0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2424C0" w:rsidRDefault="002424C0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2424C0" w:rsidRPr="003F2295" w:rsidRDefault="002424C0" w:rsidP="007917A6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es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Guía del moderador – TCT 5.1</w:t>
          </w:r>
        </w:p>
      </w:tc>
    </w:tr>
    <w:tr w:rsidR="002424C0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2424C0" w:rsidRPr="003F396F" w:rsidRDefault="002424C0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2424C0" w:rsidRPr="00A10B3D" w:rsidRDefault="00770DB9" w:rsidP="004765E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es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T 5.1 – V2</w:t>
          </w:r>
        </w:p>
      </w:tc>
    </w:tr>
  </w:tbl>
  <w:p w:rsidR="002424C0" w:rsidRDefault="002424C0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es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es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Kit de integración HSE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83750B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es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Guía del moderador – TCT 5.1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3708C7" w:rsidP="00FF66BB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es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V1 - 26 de agosto de 2016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D3842"/>
    <w:multiLevelType w:val="hybridMultilevel"/>
    <w:tmpl w:val="DCAA21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4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5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01049"/>
    <w:multiLevelType w:val="hybridMultilevel"/>
    <w:tmpl w:val="82AEF0B4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C10C94FA">
      <w:numFmt w:val="bullet"/>
      <w:lvlText w:val="•"/>
      <w:lvlJc w:val="left"/>
      <w:pPr>
        <w:ind w:left="1440" w:hanging="360"/>
      </w:pPr>
      <w:rPr>
        <w:rFonts w:ascii="Arial" w:eastAsia="Helvetica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8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9">
    <w:nsid w:val="74B80AEF"/>
    <w:multiLevelType w:val="hybridMultilevel"/>
    <w:tmpl w:val="635E87C4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2"/>
  </w:num>
  <w:num w:numId="9">
    <w:abstractNumId w:val="9"/>
  </w:num>
  <w:num w:numId="10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4A67"/>
    <w:rsid w:val="000057A5"/>
    <w:rsid w:val="000114A8"/>
    <w:rsid w:val="00013008"/>
    <w:rsid w:val="000157E2"/>
    <w:rsid w:val="00016E75"/>
    <w:rsid w:val="00022F86"/>
    <w:rsid w:val="00032146"/>
    <w:rsid w:val="00040C94"/>
    <w:rsid w:val="00042527"/>
    <w:rsid w:val="0005120B"/>
    <w:rsid w:val="0006148D"/>
    <w:rsid w:val="00061697"/>
    <w:rsid w:val="00063003"/>
    <w:rsid w:val="00070802"/>
    <w:rsid w:val="0007545C"/>
    <w:rsid w:val="00094340"/>
    <w:rsid w:val="00094B6B"/>
    <w:rsid w:val="00095AFA"/>
    <w:rsid w:val="0009662F"/>
    <w:rsid w:val="000A7B0E"/>
    <w:rsid w:val="000C0D35"/>
    <w:rsid w:val="000D054A"/>
    <w:rsid w:val="000E1CAB"/>
    <w:rsid w:val="000E2BF8"/>
    <w:rsid w:val="000E4BF9"/>
    <w:rsid w:val="000E5AAA"/>
    <w:rsid w:val="00107879"/>
    <w:rsid w:val="00117B18"/>
    <w:rsid w:val="00117E12"/>
    <w:rsid w:val="00136E20"/>
    <w:rsid w:val="00143F8A"/>
    <w:rsid w:val="001443D4"/>
    <w:rsid w:val="0014607D"/>
    <w:rsid w:val="00152EED"/>
    <w:rsid w:val="001547E9"/>
    <w:rsid w:val="00172369"/>
    <w:rsid w:val="001877C3"/>
    <w:rsid w:val="001943A1"/>
    <w:rsid w:val="001951AF"/>
    <w:rsid w:val="001A7319"/>
    <w:rsid w:val="001B32F6"/>
    <w:rsid w:val="001C337A"/>
    <w:rsid w:val="00212745"/>
    <w:rsid w:val="002169AA"/>
    <w:rsid w:val="0021710D"/>
    <w:rsid w:val="002241F0"/>
    <w:rsid w:val="00225D7A"/>
    <w:rsid w:val="002348B4"/>
    <w:rsid w:val="00235482"/>
    <w:rsid w:val="002424C0"/>
    <w:rsid w:val="00245FDC"/>
    <w:rsid w:val="002524E0"/>
    <w:rsid w:val="00255347"/>
    <w:rsid w:val="002662FB"/>
    <w:rsid w:val="00273339"/>
    <w:rsid w:val="00275FDC"/>
    <w:rsid w:val="002771B2"/>
    <w:rsid w:val="002818FE"/>
    <w:rsid w:val="00284F7B"/>
    <w:rsid w:val="0029062D"/>
    <w:rsid w:val="002A3BAE"/>
    <w:rsid w:val="002A6C7C"/>
    <w:rsid w:val="002A78CD"/>
    <w:rsid w:val="002C1569"/>
    <w:rsid w:val="002C36A0"/>
    <w:rsid w:val="002C70B2"/>
    <w:rsid w:val="002D1AD9"/>
    <w:rsid w:val="002E25EF"/>
    <w:rsid w:val="002E4A16"/>
    <w:rsid w:val="002F06B6"/>
    <w:rsid w:val="003016BA"/>
    <w:rsid w:val="00306A32"/>
    <w:rsid w:val="003358F3"/>
    <w:rsid w:val="00346BD6"/>
    <w:rsid w:val="00355598"/>
    <w:rsid w:val="003648B3"/>
    <w:rsid w:val="003708C7"/>
    <w:rsid w:val="00370B49"/>
    <w:rsid w:val="00380D33"/>
    <w:rsid w:val="0038545A"/>
    <w:rsid w:val="00395679"/>
    <w:rsid w:val="003A6E40"/>
    <w:rsid w:val="003B391C"/>
    <w:rsid w:val="003C0CD6"/>
    <w:rsid w:val="003E2AFE"/>
    <w:rsid w:val="00404539"/>
    <w:rsid w:val="0040472E"/>
    <w:rsid w:val="00404B87"/>
    <w:rsid w:val="00414531"/>
    <w:rsid w:val="00414537"/>
    <w:rsid w:val="00420ACC"/>
    <w:rsid w:val="00426804"/>
    <w:rsid w:val="00430888"/>
    <w:rsid w:val="00431C7A"/>
    <w:rsid w:val="00434A4F"/>
    <w:rsid w:val="00441BDB"/>
    <w:rsid w:val="00445873"/>
    <w:rsid w:val="0044697F"/>
    <w:rsid w:val="0044733E"/>
    <w:rsid w:val="004510D4"/>
    <w:rsid w:val="00451385"/>
    <w:rsid w:val="0045185E"/>
    <w:rsid w:val="00455796"/>
    <w:rsid w:val="004608B4"/>
    <w:rsid w:val="00466468"/>
    <w:rsid w:val="0046730D"/>
    <w:rsid w:val="004729C3"/>
    <w:rsid w:val="004765E6"/>
    <w:rsid w:val="0048090C"/>
    <w:rsid w:val="0048275E"/>
    <w:rsid w:val="00483437"/>
    <w:rsid w:val="004A452E"/>
    <w:rsid w:val="004A682C"/>
    <w:rsid w:val="004B7A9E"/>
    <w:rsid w:val="004D32B6"/>
    <w:rsid w:val="004D5BAF"/>
    <w:rsid w:val="004E2B78"/>
    <w:rsid w:val="004E311E"/>
    <w:rsid w:val="004E400B"/>
    <w:rsid w:val="004E46F8"/>
    <w:rsid w:val="004E5172"/>
    <w:rsid w:val="004F21DD"/>
    <w:rsid w:val="00506764"/>
    <w:rsid w:val="00510AED"/>
    <w:rsid w:val="0051124F"/>
    <w:rsid w:val="0051527D"/>
    <w:rsid w:val="00516A74"/>
    <w:rsid w:val="00533318"/>
    <w:rsid w:val="005355B0"/>
    <w:rsid w:val="00543866"/>
    <w:rsid w:val="00557DBD"/>
    <w:rsid w:val="005609B5"/>
    <w:rsid w:val="00560EF1"/>
    <w:rsid w:val="0057287A"/>
    <w:rsid w:val="00587D5F"/>
    <w:rsid w:val="0059100C"/>
    <w:rsid w:val="005945E9"/>
    <w:rsid w:val="00597D8B"/>
    <w:rsid w:val="005A1AD8"/>
    <w:rsid w:val="005A3E1E"/>
    <w:rsid w:val="005C4603"/>
    <w:rsid w:val="005D5295"/>
    <w:rsid w:val="005E3778"/>
    <w:rsid w:val="005E3D1C"/>
    <w:rsid w:val="005E7DD0"/>
    <w:rsid w:val="005F083B"/>
    <w:rsid w:val="005F2B08"/>
    <w:rsid w:val="00603007"/>
    <w:rsid w:val="006035A1"/>
    <w:rsid w:val="00606A11"/>
    <w:rsid w:val="00606B11"/>
    <w:rsid w:val="00607B27"/>
    <w:rsid w:val="0061715C"/>
    <w:rsid w:val="0063062B"/>
    <w:rsid w:val="00630FFE"/>
    <w:rsid w:val="00654D4D"/>
    <w:rsid w:val="0066000F"/>
    <w:rsid w:val="00662F93"/>
    <w:rsid w:val="00673DAE"/>
    <w:rsid w:val="00683089"/>
    <w:rsid w:val="00687ACC"/>
    <w:rsid w:val="006914D1"/>
    <w:rsid w:val="006B1AB7"/>
    <w:rsid w:val="006B24AA"/>
    <w:rsid w:val="006B3F69"/>
    <w:rsid w:val="006B60B2"/>
    <w:rsid w:val="006C1E69"/>
    <w:rsid w:val="006C2C45"/>
    <w:rsid w:val="006F3BF4"/>
    <w:rsid w:val="00714492"/>
    <w:rsid w:val="00730663"/>
    <w:rsid w:val="00743D75"/>
    <w:rsid w:val="007454BD"/>
    <w:rsid w:val="00751E9F"/>
    <w:rsid w:val="007705EA"/>
    <w:rsid w:val="00770DB9"/>
    <w:rsid w:val="00784823"/>
    <w:rsid w:val="00786051"/>
    <w:rsid w:val="00786A2C"/>
    <w:rsid w:val="0079030A"/>
    <w:rsid w:val="00790758"/>
    <w:rsid w:val="007917A6"/>
    <w:rsid w:val="0079227F"/>
    <w:rsid w:val="0079342C"/>
    <w:rsid w:val="0079689F"/>
    <w:rsid w:val="007A4A58"/>
    <w:rsid w:val="007A58C6"/>
    <w:rsid w:val="007A5F8D"/>
    <w:rsid w:val="007C00AE"/>
    <w:rsid w:val="007D0BCC"/>
    <w:rsid w:val="007E1C15"/>
    <w:rsid w:val="007E239F"/>
    <w:rsid w:val="007F3D9C"/>
    <w:rsid w:val="00803AAA"/>
    <w:rsid w:val="00815D92"/>
    <w:rsid w:val="008221ED"/>
    <w:rsid w:val="008230E3"/>
    <w:rsid w:val="0083750B"/>
    <w:rsid w:val="0084396E"/>
    <w:rsid w:val="0085520C"/>
    <w:rsid w:val="00862AD6"/>
    <w:rsid w:val="00891E91"/>
    <w:rsid w:val="008A042B"/>
    <w:rsid w:val="008A50AC"/>
    <w:rsid w:val="008A6A6D"/>
    <w:rsid w:val="008B0668"/>
    <w:rsid w:val="008B13D2"/>
    <w:rsid w:val="008B6795"/>
    <w:rsid w:val="008C2C02"/>
    <w:rsid w:val="008D0DF9"/>
    <w:rsid w:val="008D420C"/>
    <w:rsid w:val="008D7243"/>
    <w:rsid w:val="008E0BD8"/>
    <w:rsid w:val="008F708A"/>
    <w:rsid w:val="0090470C"/>
    <w:rsid w:val="00906888"/>
    <w:rsid w:val="0091075C"/>
    <w:rsid w:val="00915652"/>
    <w:rsid w:val="00921D94"/>
    <w:rsid w:val="009259F1"/>
    <w:rsid w:val="00925CA2"/>
    <w:rsid w:val="00931D65"/>
    <w:rsid w:val="009341A1"/>
    <w:rsid w:val="0093549F"/>
    <w:rsid w:val="009418FE"/>
    <w:rsid w:val="00951A96"/>
    <w:rsid w:val="009628B8"/>
    <w:rsid w:val="009655FC"/>
    <w:rsid w:val="009708C4"/>
    <w:rsid w:val="009752EB"/>
    <w:rsid w:val="00976E4B"/>
    <w:rsid w:val="00985F30"/>
    <w:rsid w:val="009867B4"/>
    <w:rsid w:val="00991EDB"/>
    <w:rsid w:val="00995A7A"/>
    <w:rsid w:val="00996A0C"/>
    <w:rsid w:val="009A5F0F"/>
    <w:rsid w:val="009A7BBC"/>
    <w:rsid w:val="009B0A85"/>
    <w:rsid w:val="009B2F00"/>
    <w:rsid w:val="009B30F7"/>
    <w:rsid w:val="009B5D80"/>
    <w:rsid w:val="009C50F2"/>
    <w:rsid w:val="009C60C8"/>
    <w:rsid w:val="009C64F1"/>
    <w:rsid w:val="009D17EB"/>
    <w:rsid w:val="009D1F84"/>
    <w:rsid w:val="009D2DC4"/>
    <w:rsid w:val="009D6BAA"/>
    <w:rsid w:val="009E6CA0"/>
    <w:rsid w:val="009F2432"/>
    <w:rsid w:val="009F3D26"/>
    <w:rsid w:val="00A038E1"/>
    <w:rsid w:val="00A047FC"/>
    <w:rsid w:val="00A05835"/>
    <w:rsid w:val="00A068EE"/>
    <w:rsid w:val="00A10B3D"/>
    <w:rsid w:val="00A11012"/>
    <w:rsid w:val="00A1648F"/>
    <w:rsid w:val="00A220C5"/>
    <w:rsid w:val="00A242C1"/>
    <w:rsid w:val="00A27D6F"/>
    <w:rsid w:val="00A4116C"/>
    <w:rsid w:val="00A417C9"/>
    <w:rsid w:val="00A44ACF"/>
    <w:rsid w:val="00A4589A"/>
    <w:rsid w:val="00A63843"/>
    <w:rsid w:val="00A64B4B"/>
    <w:rsid w:val="00A9627C"/>
    <w:rsid w:val="00AA00A7"/>
    <w:rsid w:val="00AA35BC"/>
    <w:rsid w:val="00AB52E2"/>
    <w:rsid w:val="00AC741A"/>
    <w:rsid w:val="00AE0096"/>
    <w:rsid w:val="00AE2E34"/>
    <w:rsid w:val="00AF06CE"/>
    <w:rsid w:val="00B01E32"/>
    <w:rsid w:val="00B03146"/>
    <w:rsid w:val="00B06E34"/>
    <w:rsid w:val="00B21AE6"/>
    <w:rsid w:val="00B31387"/>
    <w:rsid w:val="00B34C06"/>
    <w:rsid w:val="00B36F89"/>
    <w:rsid w:val="00B520A8"/>
    <w:rsid w:val="00B52D9F"/>
    <w:rsid w:val="00B604DA"/>
    <w:rsid w:val="00B63529"/>
    <w:rsid w:val="00B66DF6"/>
    <w:rsid w:val="00B75365"/>
    <w:rsid w:val="00B766C5"/>
    <w:rsid w:val="00B77FFA"/>
    <w:rsid w:val="00B83C61"/>
    <w:rsid w:val="00B9611C"/>
    <w:rsid w:val="00BA347F"/>
    <w:rsid w:val="00BA7590"/>
    <w:rsid w:val="00BB0F83"/>
    <w:rsid w:val="00BB115A"/>
    <w:rsid w:val="00BB68A5"/>
    <w:rsid w:val="00BC7A50"/>
    <w:rsid w:val="00BD0BC9"/>
    <w:rsid w:val="00BD1D9A"/>
    <w:rsid w:val="00BD1E0D"/>
    <w:rsid w:val="00BD4DAD"/>
    <w:rsid w:val="00BD7584"/>
    <w:rsid w:val="00C15C2C"/>
    <w:rsid w:val="00C22B4B"/>
    <w:rsid w:val="00C2539F"/>
    <w:rsid w:val="00C27C8E"/>
    <w:rsid w:val="00C365F7"/>
    <w:rsid w:val="00C36FD1"/>
    <w:rsid w:val="00C420E2"/>
    <w:rsid w:val="00C44112"/>
    <w:rsid w:val="00C44A37"/>
    <w:rsid w:val="00C57311"/>
    <w:rsid w:val="00C6031E"/>
    <w:rsid w:val="00C645BE"/>
    <w:rsid w:val="00C67EE0"/>
    <w:rsid w:val="00C72DC3"/>
    <w:rsid w:val="00C80010"/>
    <w:rsid w:val="00C850A6"/>
    <w:rsid w:val="00C92CA3"/>
    <w:rsid w:val="00CA2ADE"/>
    <w:rsid w:val="00CB0181"/>
    <w:rsid w:val="00CB0B81"/>
    <w:rsid w:val="00CC4F74"/>
    <w:rsid w:val="00CC513C"/>
    <w:rsid w:val="00CD2FB0"/>
    <w:rsid w:val="00CD4973"/>
    <w:rsid w:val="00CD5FAD"/>
    <w:rsid w:val="00CD7F11"/>
    <w:rsid w:val="00CE30DE"/>
    <w:rsid w:val="00CE466A"/>
    <w:rsid w:val="00CF1436"/>
    <w:rsid w:val="00CF57EE"/>
    <w:rsid w:val="00D00AB3"/>
    <w:rsid w:val="00D11427"/>
    <w:rsid w:val="00D1401E"/>
    <w:rsid w:val="00D15FB6"/>
    <w:rsid w:val="00D230DC"/>
    <w:rsid w:val="00D24993"/>
    <w:rsid w:val="00D329BF"/>
    <w:rsid w:val="00D446DA"/>
    <w:rsid w:val="00D4505C"/>
    <w:rsid w:val="00D45BF0"/>
    <w:rsid w:val="00D57970"/>
    <w:rsid w:val="00D63B6E"/>
    <w:rsid w:val="00D67DD1"/>
    <w:rsid w:val="00D721EC"/>
    <w:rsid w:val="00D76248"/>
    <w:rsid w:val="00D84EE2"/>
    <w:rsid w:val="00DA1B05"/>
    <w:rsid w:val="00DA36D9"/>
    <w:rsid w:val="00DA4CB4"/>
    <w:rsid w:val="00DB6DD5"/>
    <w:rsid w:val="00DC4680"/>
    <w:rsid w:val="00DC4CE5"/>
    <w:rsid w:val="00DD04E9"/>
    <w:rsid w:val="00DD4C31"/>
    <w:rsid w:val="00DD4EA6"/>
    <w:rsid w:val="00DE2947"/>
    <w:rsid w:val="00DE3066"/>
    <w:rsid w:val="00DF2CA6"/>
    <w:rsid w:val="00DF334D"/>
    <w:rsid w:val="00E00130"/>
    <w:rsid w:val="00E028A2"/>
    <w:rsid w:val="00E0645B"/>
    <w:rsid w:val="00E11D25"/>
    <w:rsid w:val="00E24B9F"/>
    <w:rsid w:val="00E254BA"/>
    <w:rsid w:val="00E35E73"/>
    <w:rsid w:val="00E42DD2"/>
    <w:rsid w:val="00E50B95"/>
    <w:rsid w:val="00E533B7"/>
    <w:rsid w:val="00E62D43"/>
    <w:rsid w:val="00E64368"/>
    <w:rsid w:val="00E76F22"/>
    <w:rsid w:val="00E77C05"/>
    <w:rsid w:val="00E80130"/>
    <w:rsid w:val="00E85EA4"/>
    <w:rsid w:val="00EA41BD"/>
    <w:rsid w:val="00EB5346"/>
    <w:rsid w:val="00EB6A78"/>
    <w:rsid w:val="00EC4114"/>
    <w:rsid w:val="00EC45CA"/>
    <w:rsid w:val="00EC6CF3"/>
    <w:rsid w:val="00EE3414"/>
    <w:rsid w:val="00EE5AB3"/>
    <w:rsid w:val="00EF03E0"/>
    <w:rsid w:val="00EF0A02"/>
    <w:rsid w:val="00F172C2"/>
    <w:rsid w:val="00F206FE"/>
    <w:rsid w:val="00F21562"/>
    <w:rsid w:val="00F258E0"/>
    <w:rsid w:val="00F26E85"/>
    <w:rsid w:val="00F3047F"/>
    <w:rsid w:val="00F31C86"/>
    <w:rsid w:val="00F40DE4"/>
    <w:rsid w:val="00F41CE7"/>
    <w:rsid w:val="00F45468"/>
    <w:rsid w:val="00F604F8"/>
    <w:rsid w:val="00F6110D"/>
    <w:rsid w:val="00F61A52"/>
    <w:rsid w:val="00F64178"/>
    <w:rsid w:val="00F65742"/>
    <w:rsid w:val="00F701BA"/>
    <w:rsid w:val="00F710B3"/>
    <w:rsid w:val="00F806D7"/>
    <w:rsid w:val="00F80A19"/>
    <w:rsid w:val="00F84799"/>
    <w:rsid w:val="00F84E08"/>
    <w:rsid w:val="00F90E7F"/>
    <w:rsid w:val="00F919E3"/>
    <w:rsid w:val="00FA1385"/>
    <w:rsid w:val="00FB5BEF"/>
    <w:rsid w:val="00FB5DF4"/>
    <w:rsid w:val="00FC4D36"/>
    <w:rsid w:val="00FC5051"/>
    <w:rsid w:val="00FD3EA1"/>
    <w:rsid w:val="00FD5F9E"/>
    <w:rsid w:val="00FF5E42"/>
    <w:rsid w:val="00FF6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fr-FR"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image" Target="media/image4.emf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3.emf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emf" /><Relationship Id="rId5" Type="http://schemas.openxmlformats.org/officeDocument/2006/relationships/webSettings" Target="webSettings.xml" /><Relationship Id="rId15" Type="http://schemas.openxmlformats.org/officeDocument/2006/relationships/header" Target="header3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Relationship Id="rId14" Type="http://schemas.openxmlformats.org/officeDocument/2006/relationships/image" Target="media/image5.em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DDCC71-DC11-4EE3-A8EE-6A4E0149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7</Pages>
  <Words>1204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7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63</cp:revision>
  <cp:lastPrinted>2016-08-08T12:58:00Z</cp:lastPrinted>
  <dcterms:created xsi:type="dcterms:W3CDTF">2016-08-25T12:10:00Z</dcterms:created>
  <dcterms:modified xsi:type="dcterms:W3CDTF">2017-03-21T14:31:00Z</dcterms:modified>
</cp:coreProperties>
</file>